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B02F" w14:textId="7BDFB372" w:rsidR="00DA3312" w:rsidRDefault="00CC6F9D" w:rsidP="006A06B5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noProof/>
          <w:spacing w:val="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260236" wp14:editId="4FF4138D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3907790" cy="738505"/>
                <wp:effectExtent l="0" t="0" r="0" b="0"/>
                <wp:wrapNone/>
                <wp:docPr id="178802081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BAEF" w14:textId="77777777" w:rsidR="0074291E" w:rsidRPr="00500129" w:rsidRDefault="00831BA7" w:rsidP="0074291E">
                            <w:pPr>
                              <w:spacing w:before="120"/>
                              <w:rPr>
                                <w:rFonts w:ascii="ＭＳ ゴシック" w:eastAsia="ＭＳ ゴシック" w:hAnsi="ＭＳ ゴシック" w:cs="Courier New"/>
                                <w:color w:val="0563C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00129">
                              <w:rPr>
                                <w:rFonts w:ascii="ＭＳ ゴシック" w:eastAsia="ＭＳ ゴシック" w:hAnsi="ＭＳ ゴシック" w:cs="Meiryo UI" w:hint="eastAsia"/>
                                <w:color w:val="000000"/>
                                <w:kern w:val="24"/>
                                <w:sz w:val="22"/>
                                <w:szCs w:val="24"/>
                              </w:rPr>
                              <w:t>申込み専用アドレス：</w:t>
                            </w:r>
                            <w:hyperlink r:id="rId7" w:history="1">
                              <w:r>
                                <w:rPr>
                                  <w:rStyle w:val="aa"/>
                                  <w:rFonts w:ascii="ＭＳ ゴシック" w:eastAsia="ＭＳ ゴシック" w:hAnsi="ＭＳ ゴシック" w:cs="Courier New" w:hint="eastAsia"/>
                                  <w:color w:val="215E99"/>
                                  <w:sz w:val="32"/>
                                  <w:szCs w:val="32"/>
                                  <w:u w:val="none"/>
                                </w:rPr>
                                <w:t>syouhi-haken@aca.or.jp</w:t>
                              </w:r>
                            </w:hyperlink>
                          </w:p>
                          <w:p w14:paraId="7A8C2B0D" w14:textId="77777777" w:rsidR="0074291E" w:rsidRPr="00500129" w:rsidRDefault="0074291E" w:rsidP="0074291E">
                            <w:pPr>
                              <w:spacing w:before="120"/>
                              <w:rPr>
                                <w:rFonts w:ascii="Yu Gothic" w:eastAsia="Yu Gothic" w:hAnsi="Yu Gothic" w:cs="Courier New"/>
                                <w:color w:val="0563C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5C95D2" w14:textId="77777777" w:rsidR="0074291E" w:rsidRPr="00500129" w:rsidRDefault="0074291E" w:rsidP="0074291E">
                            <w:pPr>
                              <w:spacing w:before="120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0EC7C1E" w14:textId="77777777" w:rsidR="0074291E" w:rsidRPr="00500129" w:rsidRDefault="00831BA7" w:rsidP="0074291E">
                            <w:pPr>
                              <w:spacing w:before="120"/>
                              <w:rPr>
                                <w:rFonts w:ascii="Meiryo UI" w:eastAsia="Meiryo UI" w:hAnsi="Meiryo UI" w:cs="Courier New"/>
                                <w:color w:val="000000"/>
                              </w:rPr>
                            </w:pPr>
                            <w:r w:rsidRPr="00500129">
                              <w:rPr>
                                <w:rFonts w:ascii="Meiryo UI" w:eastAsia="Meiryo UI" w:hAnsi="Meiryo UI" w:cs="Courier New" w:hint="eastAsia"/>
                                <w:color w:val="000000"/>
                              </w:rPr>
                              <w:t xml:space="preserve">　　　　　　　　　　　　FAXの場合は</w:t>
                            </w:r>
                            <w:r w:rsidRPr="00500129">
                              <w:rPr>
                                <w:rFonts w:ascii="游ゴシック Light" w:eastAsia="游ゴシック Light" w:hAnsi="游ゴシック Light" w:cs="Meiryo U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017-722-3414</w:t>
                            </w:r>
                          </w:p>
                          <w:p w14:paraId="3B627B37" w14:textId="77777777" w:rsidR="0074291E" w:rsidRPr="00500129" w:rsidRDefault="00831BA7" w:rsidP="0074291E">
                            <w:pPr>
                              <w:spacing w:before="120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</w:pPr>
                            <w:r w:rsidRPr="0050012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60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7pt;margin-top:9pt;width:307.7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" filled="f" stroked="f">
                <v:textbox>
                  <w:txbxContent>
                    <w:p w14:paraId="21ACBAEF" w14:textId="77777777" w:rsidR="0074291E" w:rsidRPr="00500129" w:rsidRDefault="00831BA7" w:rsidP="0074291E">
                      <w:pPr>
                        <w:spacing w:before="120"/>
                        <w:rPr>
                          <w:rFonts w:ascii="ＭＳ ゴシック" w:eastAsia="ＭＳ ゴシック" w:hAnsi="ＭＳ ゴシック" w:cs="Courier New"/>
                          <w:color w:val="0563C1"/>
                          <w:sz w:val="32"/>
                          <w:szCs w:val="32"/>
                          <w:u w:val="single"/>
                        </w:rPr>
                      </w:pPr>
                      <w:r w:rsidRPr="00500129">
                        <w:rPr>
                          <w:rFonts w:ascii="ＭＳ ゴシック" w:eastAsia="ＭＳ ゴシック" w:hAnsi="ＭＳ ゴシック" w:cs="Meiryo UI" w:hint="eastAsia"/>
                          <w:color w:val="000000"/>
                          <w:kern w:val="24"/>
                          <w:sz w:val="22"/>
                          <w:szCs w:val="24"/>
                        </w:rPr>
                        <w:t>申込み専用アドレス：</w:t>
                      </w:r>
                      <w:hyperlink r:id="rId8" w:history="1">
                        <w:r>
                          <w:rPr>
                            <w:rStyle w:val="aa"/>
                            <w:rFonts w:ascii="ＭＳ ゴシック" w:eastAsia="ＭＳ ゴシック" w:hAnsi="ＭＳ ゴシック" w:cs="Courier New" w:hint="eastAsia"/>
                            <w:color w:val="215E99"/>
                            <w:sz w:val="32"/>
                            <w:szCs w:val="32"/>
                            <w:u w:val="none"/>
                          </w:rPr>
                          <w:t>syouhi-haken@aca.or.jp</w:t>
                        </w:r>
                      </w:hyperlink>
                    </w:p>
                    <w:p w14:paraId="7A8C2B0D" w14:textId="77777777" w:rsidR="0074291E" w:rsidRPr="00500129" w:rsidRDefault="0074291E" w:rsidP="0074291E">
                      <w:pPr>
                        <w:spacing w:before="120"/>
                        <w:rPr>
                          <w:rFonts w:ascii="Yu Gothic" w:eastAsia="Yu Gothic" w:hAnsi="Yu Gothic" w:cs="Courier New"/>
                          <w:color w:val="0563C1"/>
                          <w:sz w:val="32"/>
                          <w:szCs w:val="32"/>
                          <w:u w:val="single"/>
                        </w:rPr>
                      </w:pPr>
                    </w:p>
                    <w:p w14:paraId="6E5C95D2" w14:textId="77777777" w:rsidR="0074291E" w:rsidRPr="00500129" w:rsidRDefault="0074291E" w:rsidP="0074291E">
                      <w:pPr>
                        <w:spacing w:before="120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70EC7C1E" w14:textId="77777777" w:rsidR="0074291E" w:rsidRPr="00500129" w:rsidRDefault="00831BA7" w:rsidP="0074291E">
                      <w:pPr>
                        <w:spacing w:before="120"/>
                        <w:rPr>
                          <w:rFonts w:ascii="Meiryo UI" w:eastAsia="Meiryo UI" w:hAnsi="Meiryo UI" w:cs="Courier New"/>
                          <w:color w:val="000000"/>
                        </w:rPr>
                      </w:pPr>
                      <w:r w:rsidRPr="00500129">
                        <w:rPr>
                          <w:rFonts w:ascii="Meiryo UI" w:eastAsia="Meiryo UI" w:hAnsi="Meiryo UI" w:cs="Courier New" w:hint="eastAsia"/>
                          <w:color w:val="000000"/>
                        </w:rPr>
                        <w:t xml:space="preserve">　　　　　　　　　　　　FAXの場合は</w:t>
                      </w:r>
                      <w:r w:rsidRPr="00500129">
                        <w:rPr>
                          <w:rFonts w:ascii="游ゴシック Light" w:eastAsia="游ゴシック Light" w:hAnsi="游ゴシック Light" w:cs="Meiryo UI" w:hint="eastAsia"/>
                          <w:b/>
                          <w:bCs/>
                          <w:color w:val="000000"/>
                          <w:kern w:val="24"/>
                        </w:rPr>
                        <w:t>017-722-3414</w:t>
                      </w:r>
                    </w:p>
                    <w:p w14:paraId="3B627B37" w14:textId="77777777" w:rsidR="0074291E" w:rsidRPr="00500129" w:rsidRDefault="00831BA7" w:rsidP="0074291E">
                      <w:pPr>
                        <w:spacing w:before="120"/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</w:pPr>
                      <w:r w:rsidRPr="0050012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A3312" w:rsidRPr="0020731B">
        <w:rPr>
          <w:rFonts w:ascii="ＭＳ ゴシック" w:eastAsia="ＭＳ ゴシック" w:hAnsi="ＭＳ ゴシック" w:hint="eastAsia"/>
          <w:spacing w:val="106"/>
          <w:kern w:val="0"/>
          <w:sz w:val="32"/>
          <w:szCs w:val="32"/>
          <w:fitText w:val="3520" w:id="1099145216"/>
        </w:rPr>
        <w:t>講師派遣申込</w:t>
      </w:r>
      <w:r w:rsidR="00DA3312" w:rsidRPr="0020731B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3520" w:id="1099145216"/>
        </w:rPr>
        <w:t>書</w:t>
      </w:r>
    </w:p>
    <w:p w14:paraId="5A94A136" w14:textId="00E74B39" w:rsidR="00F46FB5" w:rsidRPr="00F46FB5" w:rsidRDefault="00CC6F9D" w:rsidP="00576002">
      <w:pPr>
        <w:wordWrap w:val="0"/>
        <w:ind w:right="139" w:firstLineChars="300" w:firstLine="72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B2319E" wp14:editId="4E53D38B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0" t="0" r="2540" b="635"/>
                <wp:wrapNone/>
                <wp:docPr id="5259981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94AE7" w14:textId="77777777" w:rsidR="0074291E" w:rsidRPr="0074291E" w:rsidRDefault="00831BA7" w:rsidP="0074291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7429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AX：017-722-34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319E" id="Text Box 3" o:spid="_x0000_s1028" type="#_x0000_t202" style="position:absolute;left:0;text-align:left;margin-left:279pt;margin-top:9pt;width:2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" stroked="f">
                <v:textbox inset="5.85pt,.7pt,5.85pt,.7pt">
                  <w:txbxContent>
                    <w:p w14:paraId="28194AE7" w14:textId="77777777" w:rsidR="0074291E" w:rsidRPr="0074291E" w:rsidRDefault="00831BA7" w:rsidP="0074291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74291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AX</w:t>
                      </w:r>
                      <w:r w:rsidRPr="0074291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017-722-3414</w:t>
                      </w:r>
                    </w:p>
                  </w:txbxContent>
                </v:textbox>
              </v:shape>
            </w:pict>
          </mc:Fallback>
        </mc:AlternateContent>
      </w:r>
      <w:r w:rsidR="006075A1" w:rsidRPr="00963F83">
        <w:rPr>
          <w:rFonts w:ascii="ＭＳ 明朝" w:hAnsi="ＭＳ 明朝" w:hint="eastAsia"/>
          <w:sz w:val="24"/>
          <w:szCs w:val="24"/>
        </w:rPr>
        <w:t xml:space="preserve">　</w:t>
      </w:r>
      <w:r w:rsidR="00F46FB5" w:rsidRPr="00963F83">
        <w:rPr>
          <w:rFonts w:ascii="ＭＳ 明朝" w:hAnsi="ＭＳ 明朝" w:hint="eastAsia"/>
          <w:sz w:val="24"/>
          <w:szCs w:val="24"/>
        </w:rPr>
        <w:t xml:space="preserve">           </w:t>
      </w:r>
      <w:r w:rsidR="00F46FB5" w:rsidRPr="00963F83">
        <w:rPr>
          <w:rFonts w:ascii="ＭＳ 明朝" w:hAnsi="ＭＳ 明朝"/>
          <w:sz w:val="24"/>
          <w:szCs w:val="24"/>
        </w:rPr>
        <w:t xml:space="preserve"> </w:t>
      </w:r>
    </w:p>
    <w:p w14:paraId="12F97FEB" w14:textId="2832D666" w:rsidR="00576002" w:rsidRDefault="00F46FB5" w:rsidP="00F46FB5">
      <w:pPr>
        <w:jc w:val="left"/>
        <w:rPr>
          <w:rFonts w:ascii="ＭＳ 明朝" w:hAnsi="ＭＳ 明朝"/>
          <w:kern w:val="0"/>
          <w:sz w:val="24"/>
          <w:szCs w:val="24"/>
        </w:rPr>
      </w:pPr>
      <w:r w:rsidRPr="00576002">
        <w:rPr>
          <w:rFonts w:ascii="ＭＳ 明朝" w:hAnsi="ＭＳ 明朝" w:hint="eastAsia"/>
          <w:kern w:val="0"/>
          <w:sz w:val="25"/>
          <w:szCs w:val="25"/>
        </w:rPr>
        <w:t>青森県消費</w:t>
      </w:r>
      <w:r w:rsidR="009B3D7F">
        <w:rPr>
          <w:rFonts w:ascii="ＭＳ 明朝" w:hAnsi="ＭＳ 明朝" w:hint="eastAsia"/>
          <w:kern w:val="0"/>
          <w:sz w:val="25"/>
          <w:szCs w:val="25"/>
        </w:rPr>
        <w:t>者協会</w:t>
      </w:r>
      <w:r w:rsidR="00B439BB">
        <w:rPr>
          <w:rFonts w:ascii="ＭＳ 明朝" w:hAnsi="ＭＳ 明朝" w:hint="eastAsia"/>
          <w:kern w:val="0"/>
          <w:sz w:val="25"/>
          <w:szCs w:val="25"/>
        </w:rPr>
        <w:t xml:space="preserve">　御中</w:t>
      </w:r>
    </w:p>
    <w:p w14:paraId="08AD120C" w14:textId="38CD42C6" w:rsidR="00F46FB5" w:rsidRDefault="00831BA7" w:rsidP="00576002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       </w:t>
      </w:r>
      <w:r w:rsidR="00576002">
        <w:rPr>
          <w:rFonts w:ascii="ＭＳ 明朝" w:hAnsi="ＭＳ 明朝"/>
          <w:kern w:val="0"/>
          <w:sz w:val="24"/>
          <w:szCs w:val="24"/>
        </w:rPr>
        <w:t xml:space="preserve">         </w:t>
      </w:r>
      <w:r w:rsidR="00025D8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AE6FB9" w:rsidRPr="00F46FB5">
        <w:rPr>
          <w:rFonts w:ascii="ＭＳ 明朝" w:hAnsi="ＭＳ 明朝" w:hint="eastAsia"/>
          <w:sz w:val="24"/>
          <w:szCs w:val="24"/>
        </w:rPr>
        <w:t xml:space="preserve">年　　　月　　　日（　 </w:t>
      </w:r>
      <w:r w:rsidR="00AE6FB9" w:rsidRPr="00F46FB5">
        <w:rPr>
          <w:rFonts w:ascii="ＭＳ 明朝" w:hAnsi="ＭＳ 明朝"/>
          <w:sz w:val="24"/>
          <w:szCs w:val="24"/>
        </w:rPr>
        <w:t>）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27"/>
        <w:gridCol w:w="2993"/>
        <w:gridCol w:w="283"/>
        <w:gridCol w:w="142"/>
        <w:gridCol w:w="3933"/>
      </w:tblGrid>
      <w:tr w:rsidR="00747218" w14:paraId="4900E864" w14:textId="77777777" w:rsidTr="00AE6FB9">
        <w:trPr>
          <w:trHeight w:val="454"/>
        </w:trPr>
        <w:tc>
          <w:tcPr>
            <w:tcW w:w="3069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29A0842" w14:textId="77777777" w:rsidR="00747218" w:rsidRPr="00747218" w:rsidRDefault="00747218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21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14:paraId="1A3BCB22" w14:textId="77777777" w:rsidR="00747218" w:rsidRPr="00F3467D" w:rsidRDefault="00380781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  <w:r w:rsidR="00AA0D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735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C9446" w14:textId="479E7798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7218" w14:paraId="1A004A8F" w14:textId="77777777" w:rsidTr="00AE6FB9">
        <w:trPr>
          <w:trHeight w:val="567"/>
        </w:trPr>
        <w:tc>
          <w:tcPr>
            <w:tcW w:w="3069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2E02F8E" w14:textId="77777777" w:rsidR="00747218" w:rsidRPr="00747218" w:rsidRDefault="00747218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21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14:paraId="2D8D224B" w14:textId="77777777" w:rsidR="00747218" w:rsidRPr="00F3467D" w:rsidRDefault="00747218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6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2993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A696A92" w14:textId="424CC735" w:rsidR="00747218" w:rsidRDefault="00747218" w:rsidP="005D567A">
            <w:pPr>
              <w:rPr>
                <w:rFonts w:ascii="ＭＳ ゴシック" w:eastAsia="ＭＳ ゴシック" w:hAnsi="ＭＳ ゴシック"/>
                <w:szCs w:val="21"/>
              </w:rPr>
            </w:pPr>
            <w:r w:rsidRPr="00064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役職)</w:t>
            </w:r>
            <w:r w:rsidR="00E9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592A15EA" w14:textId="255ED637" w:rsidR="00747218" w:rsidRPr="00A82113" w:rsidRDefault="00E97866" w:rsidP="0074721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4358" w:type="dxa"/>
            <w:gridSpan w:val="3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3E9798A9" w14:textId="71D25030" w:rsidR="00747218" w:rsidRDefault="00747218" w:rsidP="00747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064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)</w:t>
            </w:r>
            <w:r w:rsidR="00E9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58C85F63" w14:textId="1683242F" w:rsidR="00747218" w:rsidRPr="00E97866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</w:tr>
      <w:tr w:rsidR="00747218" w14:paraId="39AF15E4" w14:textId="77777777" w:rsidTr="00AE6FB9">
        <w:trPr>
          <w:trHeight w:val="510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391184" w14:textId="77777777" w:rsidR="00747218" w:rsidRPr="009A335A" w:rsidRDefault="00747218" w:rsidP="007472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 先</w:t>
            </w: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</w:tcPr>
          <w:p w14:paraId="6061A5F4" w14:textId="77777777" w:rsidR="00747218" w:rsidRPr="00747218" w:rsidRDefault="00747218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721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14:paraId="1D2879E7" w14:textId="77777777" w:rsidR="00747218" w:rsidRPr="009A335A" w:rsidRDefault="00747218" w:rsidP="0074721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4721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1272151296"/>
              </w:rPr>
              <w:t>担当者氏</w:t>
            </w:r>
            <w:r w:rsidRPr="0074721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272151296"/>
              </w:rPr>
              <w:t>名</w:t>
            </w:r>
          </w:p>
        </w:tc>
        <w:tc>
          <w:tcPr>
            <w:tcW w:w="2993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4D95ADA" w14:textId="405A2BB6" w:rsidR="00747218" w:rsidRDefault="00747218" w:rsidP="00747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46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役職)</w:t>
            </w:r>
            <w:r w:rsidR="00E9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117F1F0F" w14:textId="2C5B29AA" w:rsidR="00747218" w:rsidRPr="00E97866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9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</w:p>
        </w:tc>
        <w:tc>
          <w:tcPr>
            <w:tcW w:w="4358" w:type="dxa"/>
            <w:gridSpan w:val="3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54D74F53" w14:textId="5EBBC2BD" w:rsidR="00747218" w:rsidRDefault="00747218" w:rsidP="00747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氏名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AE6F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630B0AED" w14:textId="5E4BAD7F" w:rsidR="00747218" w:rsidRPr="00E97866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978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747218" w14:paraId="0A7DB9C8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0CE7A5F8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  <w:vAlign w:val="center"/>
          </w:tcPr>
          <w:p w14:paraId="2DD6E247" w14:textId="77777777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2074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20" w:id="-190622719"/>
              </w:rPr>
              <w:t>住</w:t>
            </w:r>
            <w:r w:rsidRPr="0016207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719"/>
              </w:rPr>
              <w:t>所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7B386B3" w14:textId="5BE4CDB5" w:rsidR="00747218" w:rsidRDefault="004D6C12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2D4350C1" w14:textId="4074B84B" w:rsidR="00747218" w:rsidRPr="009A335A" w:rsidRDefault="00E97866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</w:tr>
      <w:tr w:rsidR="00747218" w14:paraId="5A430B55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144CF3F1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14:paraId="6737268F" w14:textId="192C0E40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7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</w:t>
            </w:r>
            <w:r w:rsidR="00665F66">
              <w:rPr>
                <w:rFonts w:ascii="ＭＳ ゴシック" w:eastAsia="ＭＳ ゴシック" w:hAnsi="ＭＳ ゴシック" w:hint="eastAsia"/>
                <w:kern w:val="0"/>
                <w:sz w:val="22"/>
              </w:rPr>
              <w:t>(</w:t>
            </w:r>
            <w:r w:rsidRPr="00DB7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FA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X</w:t>
            </w:r>
            <w:r w:rsidR="00665F66">
              <w:rPr>
                <w:rFonts w:ascii="ＭＳ ゴシック" w:eastAsia="ＭＳ ゴシック" w:hAnsi="ＭＳ ゴシック" w:hint="eastAsia"/>
                <w:kern w:val="0"/>
                <w:sz w:val="22"/>
              </w:rPr>
              <w:t>)</w:t>
            </w:r>
          </w:p>
        </w:tc>
        <w:tc>
          <w:tcPr>
            <w:tcW w:w="3276" w:type="dxa"/>
            <w:gridSpan w:val="2"/>
            <w:tcBorders>
              <w:left w:val="double" w:sz="4" w:space="0" w:color="auto"/>
              <w:right w:val="nil"/>
            </w:tcBorders>
          </w:tcPr>
          <w:p w14:paraId="49CF3D20" w14:textId="77777777" w:rsidR="00747218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14:paraId="2E68D429" w14:textId="58CED9CE" w:rsidR="00747218" w:rsidRPr="009A335A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  <w:gridSpan w:val="2"/>
            <w:tcBorders>
              <w:left w:val="nil"/>
              <w:right w:val="single" w:sz="12" w:space="0" w:color="auto"/>
            </w:tcBorders>
          </w:tcPr>
          <w:p w14:paraId="069FF314" w14:textId="77777777" w:rsidR="00747218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14:paraId="413CF300" w14:textId="12869565" w:rsidR="00747218" w:rsidRPr="00E90B5E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747218" w14:paraId="781C3DE5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916AEE5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</w:tcPr>
          <w:p w14:paraId="56405A10" w14:textId="77777777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794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187423744"/>
              </w:rPr>
              <w:t>電子メー</w:t>
            </w:r>
            <w:r w:rsidRPr="00DB79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87423744"/>
              </w:rPr>
              <w:t>ル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DCBED9A" w14:textId="77777777" w:rsidR="00747218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</w:p>
          <w:p w14:paraId="13672C54" w14:textId="77777777" w:rsidR="00747218" w:rsidRPr="009A335A" w:rsidRDefault="00747218" w:rsidP="00747218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747218" w14:paraId="2F077CDE" w14:textId="77777777" w:rsidTr="00AE6FB9">
        <w:trPr>
          <w:trHeight w:val="454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7F80E9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内容</w:t>
            </w: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815B43" w14:textId="77777777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794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190622717"/>
              </w:rPr>
              <w:t>開催年月</w:t>
            </w:r>
            <w:r w:rsidRPr="00DB79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717"/>
              </w:rPr>
              <w:t>日</w:t>
            </w:r>
          </w:p>
        </w:tc>
        <w:tc>
          <w:tcPr>
            <w:tcW w:w="7351" w:type="dxa"/>
            <w:gridSpan w:val="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7996F37A" w14:textId="52053AF1" w:rsidR="00747218" w:rsidRPr="009A335A" w:rsidRDefault="00AE6FB9" w:rsidP="00AE6FB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747218" w14:paraId="68268A9F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D4E19B4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  <w:vAlign w:val="center"/>
          </w:tcPr>
          <w:p w14:paraId="483CEC0D" w14:textId="77777777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F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90622716"/>
              </w:rPr>
              <w:t>開催時</w:t>
            </w:r>
            <w:r w:rsidRPr="00F16F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716"/>
              </w:rPr>
              <w:t>間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4388A82" w14:textId="3352A2BF" w:rsidR="00747218" w:rsidRPr="009A335A" w:rsidRDefault="00AE6FB9" w:rsidP="00380781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　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AE6FB9" w14:paraId="1738E254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29A0D718" w14:textId="77777777" w:rsidR="00AE6FB9" w:rsidRPr="009A335A" w:rsidRDefault="00AE6FB9" w:rsidP="00AE6F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right w:val="double" w:sz="4" w:space="0" w:color="auto"/>
            </w:tcBorders>
            <w:vAlign w:val="center"/>
          </w:tcPr>
          <w:p w14:paraId="1A688BB0" w14:textId="77777777" w:rsidR="00AE6FB9" w:rsidRPr="009A335A" w:rsidRDefault="00AE6FB9" w:rsidP="00AE6FB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7426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20" w:id="-190622715"/>
              </w:rPr>
              <w:t>受講</w:t>
            </w:r>
            <w:r w:rsidRPr="0015742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715"/>
              </w:rPr>
              <w:t>者</w:t>
            </w:r>
          </w:p>
        </w:tc>
        <w:tc>
          <w:tcPr>
            <w:tcW w:w="341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7C39BDB" w14:textId="75897665" w:rsidR="00AE6FB9" w:rsidRPr="009A335A" w:rsidRDefault="00AE6FB9" w:rsidP="00AE6FB9">
            <w:pPr>
              <w:spacing w:line="480" w:lineRule="auto"/>
              <w:ind w:firstLineChars="50" w:firstLine="1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0959"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予定者</w:t>
            </w:r>
            <w:r w:rsidRPr="008C0959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12" w:space="0" w:color="auto"/>
            </w:tcBorders>
          </w:tcPr>
          <w:p w14:paraId="663EEDE2" w14:textId="6F798EA1" w:rsidR="00AE6FB9" w:rsidRPr="009A335A" w:rsidRDefault="00AE6FB9" w:rsidP="00AE6FB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 歳代 </w:t>
            </w:r>
          </w:p>
        </w:tc>
      </w:tr>
      <w:tr w:rsidR="00747218" w14:paraId="222DE7EE" w14:textId="77777777" w:rsidTr="00AE6FB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7C4F6137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right w:val="double" w:sz="4" w:space="0" w:color="auto"/>
            </w:tcBorders>
          </w:tcPr>
          <w:p w14:paraId="0C517DBC" w14:textId="77777777" w:rsidR="00747218" w:rsidRPr="009A335A" w:rsidRDefault="00747218" w:rsidP="00747218">
            <w:pPr>
              <w:spacing w:line="480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735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D51476D" w14:textId="2F4EA5C6" w:rsidR="00747218" w:rsidRPr="009A335A" w:rsidRDefault="00747218" w:rsidP="002B3D5D">
            <w:pPr>
              <w:spacing w:line="480" w:lineRule="auto"/>
              <w:ind w:firstLineChars="50" w:firstLine="1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0959">
              <w:rPr>
                <w:rFonts w:ascii="ＭＳ ゴシック" w:eastAsia="ＭＳ ゴシック" w:hAnsi="ＭＳ ゴシック" w:hint="eastAsia"/>
                <w:sz w:val="22"/>
              </w:rPr>
              <w:t>受講対象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AE6FB9" w:rsidRPr="009A335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747218" w14:paraId="13DE7097" w14:textId="77777777" w:rsidTr="00AE6FB9">
        <w:trPr>
          <w:trHeight w:val="109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6276C4D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  <w:vAlign w:val="center"/>
          </w:tcPr>
          <w:p w14:paraId="4172B3D1" w14:textId="77777777" w:rsidR="00747218" w:rsidRDefault="00747218" w:rsidP="0074721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46FB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90622714"/>
              </w:rPr>
              <w:t>開催場</w:t>
            </w:r>
            <w:r w:rsidRPr="00F46FB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714"/>
              </w:rPr>
              <w:t>所</w:t>
            </w:r>
          </w:p>
          <w:p w14:paraId="68693DB4" w14:textId="77777777" w:rsidR="00747218" w:rsidRPr="00F16F85" w:rsidRDefault="00747218" w:rsidP="00747218">
            <w:pPr>
              <w:spacing w:line="20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6F8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講座当日、講師が伺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う場所</w:t>
            </w:r>
            <w:r w:rsidRPr="00F16F8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をご記入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4C80CE" w14:textId="7D43CFC8" w:rsidR="00747218" w:rsidRDefault="00747218" w:rsidP="00A821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E297D8" w14:textId="591D5D77" w:rsidR="00AE6FB9" w:rsidRDefault="00AE6FB9" w:rsidP="00A821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F61707" w14:textId="6CF93B92" w:rsidR="00747218" w:rsidRPr="009A335A" w:rsidRDefault="00AE6FB9" w:rsidP="00AE6F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33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  <w:r w:rsidRPr="00162074">
              <w:rPr>
                <w:rFonts w:ascii="ＭＳ ゴシック" w:eastAsia="ＭＳ ゴシック" w:hAnsi="ＭＳ ゴシック" w:hint="eastAsia"/>
                <w:sz w:val="22"/>
              </w:rPr>
              <w:t xml:space="preserve">：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620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TEL</w:t>
            </w:r>
            <w:r w:rsidRPr="00162074">
              <w:rPr>
                <w:rFonts w:ascii="ＭＳ ゴシック" w:eastAsia="ＭＳ ゴシック" w:hAnsi="ＭＳ ゴシック" w:hint="eastAsia"/>
                <w:sz w:val="22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62074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  <w:tr w:rsidR="00747218" w14:paraId="28011628" w14:textId="77777777" w:rsidTr="00AE6FB9">
        <w:tc>
          <w:tcPr>
            <w:tcW w:w="124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920CDF" w14:textId="77777777" w:rsidR="00747218" w:rsidRPr="009A335A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04B3CF" w14:textId="77777777" w:rsidR="00747218" w:rsidRPr="009A335A" w:rsidRDefault="00747218" w:rsidP="00747218">
            <w:pPr>
              <w:spacing w:line="8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F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90622464"/>
              </w:rPr>
              <w:t>講座内</w:t>
            </w:r>
            <w:r w:rsidRPr="00F16F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90622464"/>
              </w:rPr>
              <w:t>容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472DC25" w14:textId="77777777" w:rsidR="00747218" w:rsidRPr="008C0959" w:rsidRDefault="00747218" w:rsidP="00747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09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テーマ等)</w:t>
            </w:r>
          </w:p>
          <w:p w14:paraId="25747061" w14:textId="191270C5" w:rsidR="00747218" w:rsidRPr="006075A1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07F328" w14:textId="53AAAD80" w:rsidR="00747218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082F07" w14:textId="77777777" w:rsidR="00747218" w:rsidRPr="006075A1" w:rsidRDefault="00747218" w:rsidP="00747218">
            <w:pPr>
              <w:ind w:firstLineChars="800" w:firstLine="1760"/>
              <w:rPr>
                <w:rFonts w:ascii="ＭＳ ゴシック" w:eastAsia="ＭＳ ゴシック" w:hAnsi="ＭＳ ゴシック"/>
                <w:sz w:val="22"/>
              </w:rPr>
            </w:pPr>
            <w:r w:rsidRPr="006075A1">
              <w:rPr>
                <w:rFonts w:ascii="ＭＳ ゴシック" w:eastAsia="ＭＳ ゴシック" w:hAnsi="ＭＳ ゴシック" w:hint="eastAsia"/>
                <w:sz w:val="22"/>
              </w:rPr>
              <w:t xml:space="preserve">※寸劇希望　（　　</w:t>
            </w:r>
            <w:r w:rsidRPr="00AE6FB9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Pr="006075A1">
              <w:rPr>
                <w:rFonts w:ascii="ＭＳ ゴシック" w:eastAsia="ＭＳ ゴシック" w:hAnsi="ＭＳ ゴシック" w:hint="eastAsia"/>
                <w:sz w:val="22"/>
              </w:rPr>
              <w:t xml:space="preserve">　　・　　しない　　）</w:t>
            </w:r>
          </w:p>
        </w:tc>
      </w:tr>
      <w:tr w:rsidR="00747218" w14:paraId="2F45B39B" w14:textId="77777777" w:rsidTr="00AE6FB9">
        <w:trPr>
          <w:trHeight w:val="782"/>
        </w:trPr>
        <w:tc>
          <w:tcPr>
            <w:tcW w:w="3069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BC4B0" w14:textId="77777777" w:rsidR="00747218" w:rsidRPr="00157426" w:rsidRDefault="00747218" w:rsidP="007472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可能な資機材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1574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○で囲んでください</w:t>
            </w:r>
          </w:p>
        </w:tc>
        <w:tc>
          <w:tcPr>
            <w:tcW w:w="7351" w:type="dxa"/>
            <w:gridSpan w:val="4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756AB4" w14:textId="77777777" w:rsidR="00747218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．ﾏｲｸ（ﾊﾝﾄﾞﾏｲｸ、有線ﾏｲｸ）　　</w:t>
            </w:r>
            <w:r w:rsidRPr="00AE6F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ﾃｰﾌﾞ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３．ﾊﾟｿｺﾝ　　</w:t>
            </w:r>
          </w:p>
          <w:p w14:paraId="658B6244" w14:textId="1B61DCC6" w:rsidR="00747218" w:rsidRDefault="00747218" w:rsidP="007472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F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ｽｸﾘｰﾝ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５．ﾌﾟﾛｼﾞｪｸﾀｰ</w:t>
            </w:r>
          </w:p>
        </w:tc>
      </w:tr>
      <w:tr w:rsidR="00747218" w14:paraId="64920312" w14:textId="77777777" w:rsidTr="00AE6FB9">
        <w:trPr>
          <w:trHeight w:val="673"/>
        </w:trPr>
        <w:tc>
          <w:tcPr>
            <w:tcW w:w="3069" w:type="dxa"/>
            <w:gridSpan w:val="2"/>
            <w:tcBorders>
              <w:top w:val="double" w:sz="4" w:space="0" w:color="auto"/>
              <w:left w:val="single" w:sz="12" w:space="0" w:color="auto"/>
              <w:bottom w:val="single" w:sz="18" w:space="0" w:color="000000" w:themeColor="text1"/>
              <w:right w:val="double" w:sz="4" w:space="0" w:color="auto"/>
            </w:tcBorders>
          </w:tcPr>
          <w:p w14:paraId="2008002D" w14:textId="77777777" w:rsidR="00747218" w:rsidRPr="009A335A" w:rsidRDefault="00747218" w:rsidP="0074721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2074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90695167"/>
              </w:rPr>
              <w:t>その</w:t>
            </w:r>
            <w:r w:rsidRPr="0016207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90695167"/>
              </w:rPr>
              <w:t>他</w:t>
            </w:r>
          </w:p>
        </w:tc>
        <w:tc>
          <w:tcPr>
            <w:tcW w:w="7351" w:type="dxa"/>
            <w:gridSpan w:val="4"/>
            <w:tcBorders>
              <w:top w:val="double" w:sz="4" w:space="0" w:color="auto"/>
              <w:left w:val="double" w:sz="4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DFB8108" w14:textId="77777777" w:rsidR="00747218" w:rsidRPr="00C712EE" w:rsidRDefault="00747218" w:rsidP="00747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12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オンライン希望の場合はこちらに記入してください。</w:t>
            </w:r>
          </w:p>
        </w:tc>
      </w:tr>
    </w:tbl>
    <w:p w14:paraId="508CAA6C" w14:textId="783E3667" w:rsidR="00DA3312" w:rsidRPr="009A335A" w:rsidRDefault="00CC6F9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65F67" wp14:editId="1DBADCC5">
                <wp:simplePos x="0" y="0"/>
                <wp:positionH relativeFrom="margin">
                  <wp:posOffset>-90170</wp:posOffset>
                </wp:positionH>
                <wp:positionV relativeFrom="paragraph">
                  <wp:posOffset>36830</wp:posOffset>
                </wp:positionV>
                <wp:extent cx="6800850" cy="403225"/>
                <wp:effectExtent l="0" t="0" r="0" b="0"/>
                <wp:wrapNone/>
                <wp:docPr id="1801780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DFF2" w14:textId="77777777" w:rsidR="00064645" w:rsidRPr="00963F83" w:rsidRDefault="00831BA7" w:rsidP="00D076C2">
                            <w:pPr>
                              <w:snapToGrid w:val="0"/>
                              <w:spacing w:line="300" w:lineRule="exact"/>
                              <w:ind w:leftChars="-50" w:left="105" w:rightChars="-68" w:right="-143" w:hangingChars="100" w:hanging="210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963F83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※希望する日時の１ヶ月前までにお申し込みください。</w:t>
                            </w:r>
                          </w:p>
                          <w:p w14:paraId="2B0C2926" w14:textId="77777777" w:rsidR="00064645" w:rsidRPr="00963F83" w:rsidRDefault="00831BA7" w:rsidP="00D076C2">
                            <w:pPr>
                              <w:snapToGrid w:val="0"/>
                              <w:spacing w:line="300" w:lineRule="exact"/>
                              <w:ind w:leftChars="-50" w:left="105" w:rightChars="-68" w:right="-143" w:hangingChars="100" w:hanging="210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963F83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※この申込書に</w:t>
                            </w:r>
                            <w:r w:rsidR="00B935FC" w:rsidRPr="00DA54D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御</w:t>
                            </w:r>
                            <w:r w:rsidRPr="00DA54D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記</w:t>
                            </w:r>
                            <w:r w:rsidRPr="00963F83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入いただいた個人情報は、本講座の申込内容の確認や連絡用のみに使用させていただきます。</w:t>
                            </w:r>
                          </w:p>
                          <w:p w14:paraId="0C934F4E" w14:textId="77777777" w:rsidR="00A278F9" w:rsidRPr="00963F83" w:rsidRDefault="008C0959" w:rsidP="008C0959">
                            <w:pPr>
                              <w:snapToGrid w:val="0"/>
                              <w:spacing w:line="300" w:lineRule="exact"/>
                              <w:ind w:leftChars="50" w:left="105" w:rightChars="-68" w:right="-143"/>
                              <w:rPr>
                                <w:rFonts w:ascii="ＭＳ 明朝" w:hAnsi="ＭＳ 明朝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3F83">
                              <w:rPr>
                                <w:rFonts w:ascii="ＭＳ 明朝" w:hAnsi="ＭＳ 明朝" w:hint="eastAsia"/>
                                <w:kern w:val="0"/>
                                <w:sz w:val="19"/>
                                <w:szCs w:val="19"/>
                              </w:rPr>
                              <w:t>＊</w:t>
                            </w:r>
                            <w:r w:rsidR="00831BA7" w:rsidRPr="00963F83">
                              <w:rPr>
                                <w:rFonts w:ascii="ＭＳ 明朝" w:hAnsi="ＭＳ 明朝" w:hint="eastAsia"/>
                                <w:kern w:val="0"/>
                                <w:sz w:val="19"/>
                                <w:szCs w:val="19"/>
                              </w:rPr>
                              <w:t>青森県消費生活センターは、特定非営利活動法人青森県消費者協会が、青森県から委託を受け、運営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5F67" id="Text Box 4" o:spid="_x0000_s1029" type="#_x0000_t202" style="position:absolute;left:0;text-align:left;margin-left:-7.1pt;margin-top:2.9pt;width:535.5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" filled="f" stroked="f">
                <v:textbox inset="5.85pt,.7pt,5.85pt,.7pt">
                  <w:txbxContent>
                    <w:p w14:paraId="6130DFF2" w14:textId="77777777" w:rsidR="00064645" w:rsidRPr="00963F83" w:rsidRDefault="00831BA7" w:rsidP="00D076C2">
                      <w:pPr>
                        <w:snapToGrid w:val="0"/>
                        <w:spacing w:line="300" w:lineRule="exact"/>
                        <w:ind w:leftChars="-50" w:left="105" w:rightChars="-68" w:right="-143" w:hangingChars="100" w:hanging="210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963F83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※希望する日時の１ヶ月前までにお申し込みください。</w:t>
                      </w:r>
                    </w:p>
                    <w:p w14:paraId="2B0C2926" w14:textId="77777777" w:rsidR="00064645" w:rsidRPr="00963F83" w:rsidRDefault="00831BA7" w:rsidP="00D076C2">
                      <w:pPr>
                        <w:snapToGrid w:val="0"/>
                        <w:spacing w:line="300" w:lineRule="exact"/>
                        <w:ind w:leftChars="-50" w:left="105" w:rightChars="-68" w:right="-143" w:hangingChars="100" w:hanging="210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963F83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※この申込書に</w:t>
                      </w:r>
                      <w:r w:rsidR="00B935FC" w:rsidRPr="00DA54D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御</w:t>
                      </w:r>
                      <w:r w:rsidRPr="00DA54DF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記</w:t>
                      </w:r>
                      <w:r w:rsidRPr="00963F83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入いただいた個人情報は、本講座の申込内容の確認や連絡用のみに使用させていただきます。</w:t>
                      </w:r>
                    </w:p>
                    <w:p w14:paraId="0C934F4E" w14:textId="77777777" w:rsidR="00A278F9" w:rsidRPr="00963F83" w:rsidRDefault="008C0959" w:rsidP="008C0959">
                      <w:pPr>
                        <w:snapToGrid w:val="0"/>
                        <w:spacing w:line="300" w:lineRule="exact"/>
                        <w:ind w:leftChars="50" w:left="105" w:rightChars="-68" w:right="-143"/>
                        <w:rPr>
                          <w:rFonts w:ascii="ＭＳ 明朝" w:hAnsi="ＭＳ 明朝"/>
                          <w:kern w:val="0"/>
                          <w:sz w:val="19"/>
                          <w:szCs w:val="19"/>
                        </w:rPr>
                      </w:pPr>
                      <w:r w:rsidRPr="00963F83">
                        <w:rPr>
                          <w:rFonts w:ascii="ＭＳ 明朝" w:hAnsi="ＭＳ 明朝" w:hint="eastAsia"/>
                          <w:kern w:val="0"/>
                          <w:sz w:val="19"/>
                          <w:szCs w:val="19"/>
                        </w:rPr>
                        <w:t>＊</w:t>
                      </w:r>
                      <w:r w:rsidR="00831BA7" w:rsidRPr="00963F83">
                        <w:rPr>
                          <w:rFonts w:ascii="ＭＳ 明朝" w:hAnsi="ＭＳ 明朝" w:hint="eastAsia"/>
                          <w:kern w:val="0"/>
                          <w:sz w:val="19"/>
                          <w:szCs w:val="19"/>
                        </w:rPr>
                        <w:t>青森県消費生活センターは、特定非営利活動法人青森県消費者協会が、青森県から委託を受け、運営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2C5C1" w14:textId="77777777" w:rsidR="00E40080" w:rsidRPr="009A335A" w:rsidRDefault="00E40080">
      <w:pPr>
        <w:rPr>
          <w:rFonts w:ascii="ＭＳ ゴシック" w:eastAsia="ＭＳ ゴシック" w:hAnsi="ＭＳ ゴシック"/>
          <w:sz w:val="24"/>
          <w:szCs w:val="24"/>
        </w:rPr>
      </w:pPr>
    </w:p>
    <w:p w14:paraId="311952C2" w14:textId="6A893120" w:rsidR="00E40080" w:rsidRDefault="00CC6F9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6C690" wp14:editId="4573121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02070" cy="847725"/>
                <wp:effectExtent l="13970" t="5080" r="13335" b="13970"/>
                <wp:wrapNone/>
                <wp:docPr id="20053140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BE15" w14:textId="77777777" w:rsidR="00157426" w:rsidRDefault="00A278F9" w:rsidP="00FA094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646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C712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申込み・</w:t>
                            </w:r>
                            <w:r w:rsidRPr="000646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問合せ先】</w:t>
                            </w:r>
                          </w:p>
                          <w:p w14:paraId="1D66EC98" w14:textId="77777777" w:rsidR="00A278F9" w:rsidRPr="002B3D5D" w:rsidRDefault="00157426" w:rsidP="0071568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2B3D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特定非営利活動法人青森県消費者協</w:t>
                            </w:r>
                            <w:r w:rsidRPr="002B3D5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会</w:t>
                            </w:r>
                            <w:r w:rsidR="00715682" w:rsidRPr="002B3D5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青森県消費生活センター業務受託者）</w:t>
                            </w:r>
                          </w:p>
                          <w:p w14:paraId="108F4934" w14:textId="77777777" w:rsidR="00A278F9" w:rsidRPr="002B3D5D" w:rsidRDefault="00831BA7" w:rsidP="00157426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030-0822  青森市中央３</w:t>
                            </w:r>
                            <w:r w:rsid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20－30</w:t>
                            </w:r>
                            <w:r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県民福祉プラザ５Ｆ</w:t>
                            </w:r>
                          </w:p>
                          <w:p w14:paraId="63F81C64" w14:textId="33D0194F" w:rsidR="00A278F9" w:rsidRPr="002B3D5D" w:rsidRDefault="00831BA7" w:rsidP="00862DD1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TEL：017-722-3348　</w:t>
                            </w:r>
                            <w:r w:rsidR="00862DD1"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FAX：017-722-3414　</w:t>
                            </w:r>
                            <w:r w:rsidR="00AE6FB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="00AE6FB9" w:rsidRPr="00AE6FB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syouhi-haken@aca.or.jp</w:t>
                            </w:r>
                            <w:r w:rsidR="00AE6FB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E4E16"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啓発課</w:t>
                            </w:r>
                            <w:r w:rsidR="00C543E7" w:rsidRPr="002B3D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派遣講座担当</w:t>
                            </w:r>
                          </w:p>
                          <w:p w14:paraId="406613A0" w14:textId="77777777" w:rsidR="00147DDE" w:rsidRDefault="00147DDE" w:rsidP="00157426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270BBF29" w14:textId="77777777" w:rsidR="00147DDE" w:rsidRPr="00064645" w:rsidRDefault="00147DDE" w:rsidP="00157426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6C6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0;margin-top:1.05pt;width:504.1pt;height:66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">
                <v:textbox inset="5.85pt,.7pt,5.85pt,.7pt">
                  <w:txbxContent>
                    <w:p w14:paraId="2376BE15" w14:textId="77777777" w:rsidR="00157426" w:rsidRDefault="00A278F9" w:rsidP="00FA094B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646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</w:t>
                      </w:r>
                      <w:r w:rsidR="00C712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申込み・</w:t>
                      </w:r>
                      <w:r w:rsidRPr="000646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問合せ先】</w:t>
                      </w:r>
                    </w:p>
                    <w:p w14:paraId="1D66EC98" w14:textId="77777777" w:rsidR="00A278F9" w:rsidRPr="002B3D5D" w:rsidRDefault="00157426" w:rsidP="00715682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1"/>
                        </w:rPr>
                      </w:pPr>
                      <w:r w:rsidRPr="002B3D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特定非営利活動法人青森県消費者協</w:t>
                      </w:r>
                      <w:r w:rsidRPr="002B3D5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会</w:t>
                      </w:r>
                      <w:r w:rsidR="00715682" w:rsidRPr="002B3D5D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青森県消費生活センター業務受託者）</w:t>
                      </w:r>
                    </w:p>
                    <w:p w14:paraId="108F4934" w14:textId="77777777" w:rsidR="00A278F9" w:rsidRPr="002B3D5D" w:rsidRDefault="00831BA7" w:rsidP="00157426">
                      <w:pPr>
                        <w:spacing w:line="26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030-0822  青森市中央３</w:t>
                      </w:r>
                      <w:r w:rsid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20－30</w:t>
                      </w:r>
                      <w:r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県民福祉プラザ５Ｆ</w:t>
                      </w:r>
                    </w:p>
                    <w:p w14:paraId="63F81C64" w14:textId="33D0194F" w:rsidR="00A278F9" w:rsidRPr="002B3D5D" w:rsidRDefault="00831BA7" w:rsidP="00862DD1">
                      <w:pPr>
                        <w:spacing w:line="26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</w:t>
                      </w:r>
                      <w:r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：017-722-3348　</w:t>
                      </w:r>
                      <w:r w:rsidR="00862DD1"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FAX：017-722-3414　</w:t>
                      </w:r>
                      <w:r w:rsidR="00AE6FB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</w:t>
                      </w:r>
                      <w:r w:rsidR="00AE6FB9" w:rsidRPr="00AE6FB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syouhi-haken@aca.or.jp</w:t>
                      </w:r>
                      <w:r w:rsidR="00AE6FB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E4E16"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啓発課</w:t>
                      </w:r>
                      <w:r w:rsidR="00C543E7" w:rsidRPr="002B3D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派遣講座担当</w:t>
                      </w:r>
                    </w:p>
                    <w:p w14:paraId="406613A0" w14:textId="77777777" w:rsidR="00147DDE" w:rsidRDefault="00147DDE" w:rsidP="00157426">
                      <w:pPr>
                        <w:spacing w:line="2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270BBF29" w14:textId="77777777" w:rsidR="00147DDE" w:rsidRPr="00064645" w:rsidRDefault="00147DDE" w:rsidP="00157426">
                      <w:pPr>
                        <w:spacing w:line="2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8A78E" w14:textId="77777777" w:rsidR="00F16F85" w:rsidRPr="009A335A" w:rsidRDefault="00F16F85">
      <w:pPr>
        <w:rPr>
          <w:rFonts w:ascii="ＭＳ ゴシック" w:eastAsia="ＭＳ ゴシック" w:hAnsi="ＭＳ ゴシック"/>
          <w:sz w:val="24"/>
          <w:szCs w:val="24"/>
        </w:rPr>
      </w:pPr>
    </w:p>
    <w:p w14:paraId="1C90CC94" w14:textId="77777777" w:rsidR="00DA3312" w:rsidRPr="009A335A" w:rsidRDefault="00DA3312">
      <w:pPr>
        <w:rPr>
          <w:rFonts w:ascii="ＭＳ ゴシック" w:eastAsia="ＭＳ ゴシック" w:hAnsi="ＭＳ ゴシック"/>
          <w:sz w:val="24"/>
          <w:szCs w:val="24"/>
        </w:rPr>
      </w:pPr>
    </w:p>
    <w:p w14:paraId="7A050302" w14:textId="77777777" w:rsidR="00147DDE" w:rsidRDefault="00147DDE" w:rsidP="00147DDE">
      <w:pPr>
        <w:snapToGrid w:val="0"/>
        <w:spacing w:line="300" w:lineRule="exact"/>
        <w:ind w:rightChars="-68" w:right="-143"/>
        <w:rPr>
          <w:rFonts w:ascii="ＭＳ ゴシック" w:eastAsia="ＭＳ ゴシック" w:hAnsi="ＭＳ ゴシック"/>
        </w:rPr>
      </w:pPr>
    </w:p>
    <w:p w14:paraId="2D515B3D" w14:textId="77777777" w:rsidR="00147DDE" w:rsidRPr="00C712EE" w:rsidRDefault="00831BA7" w:rsidP="00C712EE">
      <w:pPr>
        <w:snapToGrid w:val="0"/>
        <w:spacing w:line="300" w:lineRule="exact"/>
        <w:rPr>
          <w:rFonts w:ascii="ＭＳ 明朝" w:hAnsi="ＭＳ 明朝"/>
          <w:color w:val="000000"/>
          <w:kern w:val="0"/>
          <w:sz w:val="16"/>
          <w:szCs w:val="16"/>
        </w:rPr>
      </w:pPr>
      <w:r w:rsidRPr="00C712EE">
        <w:rPr>
          <w:rFonts w:ascii="ＭＳ 明朝" w:hAnsi="ＭＳ 明朝" w:hint="eastAsia"/>
          <w:kern w:val="0"/>
          <w:sz w:val="16"/>
          <w:szCs w:val="16"/>
        </w:rPr>
        <w:t>＊</w:t>
      </w:r>
      <w:r w:rsidRPr="00C712EE">
        <w:rPr>
          <w:rFonts w:ascii="ＭＳ 明朝" w:hAnsi="ＭＳ 明朝" w:hint="eastAsia"/>
          <w:color w:val="000000"/>
          <w:kern w:val="0"/>
          <w:sz w:val="16"/>
          <w:szCs w:val="16"/>
        </w:rPr>
        <w:t>青森県消費生活センター</w:t>
      </w:r>
      <w:r w:rsidR="00172F36" w:rsidRPr="00C712EE">
        <w:rPr>
          <w:rFonts w:ascii="ＭＳ 明朝" w:hAnsi="ＭＳ 明朝" w:hint="eastAsia"/>
          <w:color w:val="000000"/>
          <w:kern w:val="0"/>
          <w:sz w:val="16"/>
          <w:szCs w:val="16"/>
        </w:rPr>
        <w:t>が行う移動消費生活講座</w:t>
      </w:r>
      <w:r w:rsidRPr="00C712EE">
        <w:rPr>
          <w:rFonts w:ascii="ＭＳ 明朝" w:hAnsi="ＭＳ 明朝" w:hint="eastAsia"/>
          <w:color w:val="000000"/>
          <w:kern w:val="0"/>
          <w:sz w:val="16"/>
          <w:szCs w:val="16"/>
        </w:rPr>
        <w:t>は、特定非営利活動法人青森県消費者協会が、青森県から委託を</w:t>
      </w:r>
      <w:r w:rsidR="00172F36" w:rsidRPr="00C712EE">
        <w:rPr>
          <w:rFonts w:ascii="ＭＳ 明朝" w:hAnsi="ＭＳ 明朝" w:hint="eastAsia"/>
          <w:color w:val="000000"/>
          <w:kern w:val="0"/>
          <w:sz w:val="16"/>
          <w:szCs w:val="16"/>
        </w:rPr>
        <w:t>受けて実施</w:t>
      </w:r>
      <w:r w:rsidRPr="00C712EE">
        <w:rPr>
          <w:rFonts w:ascii="ＭＳ 明朝" w:hAnsi="ＭＳ 明朝" w:hint="eastAsia"/>
          <w:color w:val="000000"/>
          <w:kern w:val="0"/>
          <w:sz w:val="16"/>
          <w:szCs w:val="16"/>
        </w:rPr>
        <w:t>しております。</w:t>
      </w:r>
    </w:p>
    <w:sectPr w:rsidR="00147DDE" w:rsidRPr="00C712EE" w:rsidSect="00172F36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49F9" w14:textId="77777777" w:rsidR="00A73356" w:rsidRDefault="00A73356" w:rsidP="00747218">
      <w:r>
        <w:separator/>
      </w:r>
    </w:p>
  </w:endnote>
  <w:endnote w:type="continuationSeparator" w:id="0">
    <w:p w14:paraId="5945C942" w14:textId="77777777" w:rsidR="00A73356" w:rsidRDefault="00A73356" w:rsidP="0074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CA4C" w14:textId="77777777" w:rsidR="00A73356" w:rsidRDefault="00A73356" w:rsidP="00747218">
      <w:r>
        <w:separator/>
      </w:r>
    </w:p>
  </w:footnote>
  <w:footnote w:type="continuationSeparator" w:id="0">
    <w:p w14:paraId="5B6D2AA1" w14:textId="77777777" w:rsidR="00A73356" w:rsidRDefault="00A73356" w:rsidP="0074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D"/>
    <w:rsid w:val="00025D8E"/>
    <w:rsid w:val="00025DFA"/>
    <w:rsid w:val="00033AAB"/>
    <w:rsid w:val="000578AC"/>
    <w:rsid w:val="00064645"/>
    <w:rsid w:val="00071676"/>
    <w:rsid w:val="0008299C"/>
    <w:rsid w:val="000A329D"/>
    <w:rsid w:val="00120492"/>
    <w:rsid w:val="001240B5"/>
    <w:rsid w:val="0013143A"/>
    <w:rsid w:val="00134177"/>
    <w:rsid w:val="00147DDE"/>
    <w:rsid w:val="001548EF"/>
    <w:rsid w:val="00157426"/>
    <w:rsid w:val="00162074"/>
    <w:rsid w:val="00172F36"/>
    <w:rsid w:val="001777E3"/>
    <w:rsid w:val="00194082"/>
    <w:rsid w:val="001B359C"/>
    <w:rsid w:val="001D54AE"/>
    <w:rsid w:val="001E08F0"/>
    <w:rsid w:val="0020731B"/>
    <w:rsid w:val="00237BB3"/>
    <w:rsid w:val="002412C7"/>
    <w:rsid w:val="002602F7"/>
    <w:rsid w:val="0028020A"/>
    <w:rsid w:val="00287953"/>
    <w:rsid w:val="002B3D5D"/>
    <w:rsid w:val="002C2AF1"/>
    <w:rsid w:val="002E7AEF"/>
    <w:rsid w:val="002F6327"/>
    <w:rsid w:val="00316B5A"/>
    <w:rsid w:val="00325E08"/>
    <w:rsid w:val="003332D2"/>
    <w:rsid w:val="003771EE"/>
    <w:rsid w:val="00380781"/>
    <w:rsid w:val="003C67B8"/>
    <w:rsid w:val="003E4E16"/>
    <w:rsid w:val="004170CA"/>
    <w:rsid w:val="004716AA"/>
    <w:rsid w:val="004D6C12"/>
    <w:rsid w:val="004D7FAC"/>
    <w:rsid w:val="004F73B1"/>
    <w:rsid w:val="00500129"/>
    <w:rsid w:val="00524C10"/>
    <w:rsid w:val="00570185"/>
    <w:rsid w:val="00576002"/>
    <w:rsid w:val="0058263D"/>
    <w:rsid w:val="005A1A62"/>
    <w:rsid w:val="005D567A"/>
    <w:rsid w:val="005F5061"/>
    <w:rsid w:val="006075A1"/>
    <w:rsid w:val="00614CD7"/>
    <w:rsid w:val="00665F66"/>
    <w:rsid w:val="00680179"/>
    <w:rsid w:val="006932C8"/>
    <w:rsid w:val="006A06B5"/>
    <w:rsid w:val="006C1A5A"/>
    <w:rsid w:val="006C7D40"/>
    <w:rsid w:val="00715682"/>
    <w:rsid w:val="007408C9"/>
    <w:rsid w:val="0074291E"/>
    <w:rsid w:val="00747218"/>
    <w:rsid w:val="007758EA"/>
    <w:rsid w:val="007C336E"/>
    <w:rsid w:val="007C5308"/>
    <w:rsid w:val="007F2982"/>
    <w:rsid w:val="00812168"/>
    <w:rsid w:val="0081385A"/>
    <w:rsid w:val="00816162"/>
    <w:rsid w:val="00822FBF"/>
    <w:rsid w:val="00831BA7"/>
    <w:rsid w:val="00862DD1"/>
    <w:rsid w:val="00874169"/>
    <w:rsid w:val="008A106A"/>
    <w:rsid w:val="008B55DA"/>
    <w:rsid w:val="008B5E80"/>
    <w:rsid w:val="008C0959"/>
    <w:rsid w:val="00913125"/>
    <w:rsid w:val="00936FF6"/>
    <w:rsid w:val="00953BB5"/>
    <w:rsid w:val="00963F83"/>
    <w:rsid w:val="009A335A"/>
    <w:rsid w:val="009B3D7F"/>
    <w:rsid w:val="009F4355"/>
    <w:rsid w:val="00A278F9"/>
    <w:rsid w:val="00A73356"/>
    <w:rsid w:val="00A82113"/>
    <w:rsid w:val="00A93CE6"/>
    <w:rsid w:val="00AA0DA1"/>
    <w:rsid w:val="00AE6FB9"/>
    <w:rsid w:val="00B439BB"/>
    <w:rsid w:val="00B46747"/>
    <w:rsid w:val="00B704D1"/>
    <w:rsid w:val="00B935FC"/>
    <w:rsid w:val="00B94D96"/>
    <w:rsid w:val="00C304FB"/>
    <w:rsid w:val="00C4501B"/>
    <w:rsid w:val="00C543E7"/>
    <w:rsid w:val="00C712EE"/>
    <w:rsid w:val="00CB08B8"/>
    <w:rsid w:val="00CB3E18"/>
    <w:rsid w:val="00CC5871"/>
    <w:rsid w:val="00CC6F9D"/>
    <w:rsid w:val="00CD22ED"/>
    <w:rsid w:val="00CE3D61"/>
    <w:rsid w:val="00D076C2"/>
    <w:rsid w:val="00D44F88"/>
    <w:rsid w:val="00D546BD"/>
    <w:rsid w:val="00D827ED"/>
    <w:rsid w:val="00D91806"/>
    <w:rsid w:val="00DA3312"/>
    <w:rsid w:val="00DA54DF"/>
    <w:rsid w:val="00DA5A64"/>
    <w:rsid w:val="00DB0458"/>
    <w:rsid w:val="00DB7949"/>
    <w:rsid w:val="00DE54A1"/>
    <w:rsid w:val="00E40080"/>
    <w:rsid w:val="00E85BEE"/>
    <w:rsid w:val="00E90B5E"/>
    <w:rsid w:val="00E97866"/>
    <w:rsid w:val="00EC34D9"/>
    <w:rsid w:val="00EC4A2C"/>
    <w:rsid w:val="00ED6E5F"/>
    <w:rsid w:val="00F130E5"/>
    <w:rsid w:val="00F16F85"/>
    <w:rsid w:val="00F17A05"/>
    <w:rsid w:val="00F46FB5"/>
    <w:rsid w:val="00FA094B"/>
    <w:rsid w:val="00FC4718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07004"/>
  <w15:chartTrackingRefBased/>
  <w15:docId w15:val="{03D22EB0-11B6-448C-90FF-115973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0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4008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00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4008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09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095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4291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E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hi-haken@ac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ouhi-haken@a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09-C7B9-4401-BD7C-866BFDC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mailto:syouhi-haken@ac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伸崇 工藤</cp:lastModifiedBy>
  <cp:revision>13</cp:revision>
  <cp:lastPrinted>2026-02-22T12:32:00Z</cp:lastPrinted>
  <dcterms:created xsi:type="dcterms:W3CDTF">2026-02-22T13:50:00Z</dcterms:created>
  <dcterms:modified xsi:type="dcterms:W3CDTF">2026-04-23T07:42:00Z</dcterms:modified>
</cp:coreProperties>
</file>